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120B35" w:rsidRDefault="00B519D4" w:rsidP="00120B35">
      <w:pPr>
        <w:shd w:val="clear" w:color="auto" w:fill="FFFFFF" w:themeFill="background1"/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120B35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Солид»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120B35" w:rsidRDefault="00157EA4" w:rsidP="00120B3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120B35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120B35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r w:rsidR="00B519D4" w:rsidRPr="00120B35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End"/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120B35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120B35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120B35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120B35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0B35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120B35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120B3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120B35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8A376C" w:rsidP="00120B3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120B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120B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0B35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120B35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120B3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120B35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120B35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120B35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120B35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120B35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120B35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120B35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120B35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120B35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120B35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120B35" w:rsidRDefault="00B20F24" w:rsidP="00120B35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120B35" w:rsidRDefault="00B519D4" w:rsidP="00120B35">
      <w:pPr>
        <w:shd w:val="clear" w:color="auto" w:fill="FFFFFF" w:themeFill="background1"/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120B35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120B35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120B35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120B35" w:rsidRPr="00120B35">
        <w:rPr>
          <w:rFonts w:ascii="Times New Roman" w:hAnsi="Times New Roman"/>
          <w:b/>
          <w:bCs/>
          <w:sz w:val="21"/>
          <w:szCs w:val="22"/>
        </w:rPr>
      </w:r>
      <w:r w:rsidR="00120B35" w:rsidRPr="00120B35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120B35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120B35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120B35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120B35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120B35" w:rsidRPr="00120B35">
        <w:rPr>
          <w:rFonts w:ascii="Times New Roman" w:hAnsi="Times New Roman"/>
          <w:b/>
          <w:bCs/>
          <w:sz w:val="21"/>
          <w:szCs w:val="22"/>
        </w:rPr>
      </w:r>
      <w:r w:rsidR="00120B35" w:rsidRPr="00120B35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120B35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120B35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120B35" w:rsidRDefault="00B519D4" w:rsidP="00120B35">
      <w:pPr>
        <w:shd w:val="clear" w:color="auto" w:fill="FFFFFF" w:themeFill="background1"/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120B35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120B35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120B35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120B35" w:rsidRPr="00120B35">
        <w:rPr>
          <w:rFonts w:ascii="Times New Roman" w:hAnsi="Times New Roman"/>
          <w:b/>
          <w:bCs/>
          <w:sz w:val="21"/>
          <w:szCs w:val="22"/>
        </w:rPr>
      </w:r>
      <w:r w:rsidR="00120B35" w:rsidRPr="00120B35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120B35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120B35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120B35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120B35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120B35" w:rsidRPr="00120B35">
        <w:rPr>
          <w:rFonts w:ascii="Times New Roman" w:hAnsi="Times New Roman"/>
          <w:b/>
          <w:bCs/>
          <w:sz w:val="21"/>
          <w:szCs w:val="22"/>
        </w:rPr>
      </w:r>
      <w:r w:rsidR="00120B35" w:rsidRPr="00120B35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120B35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120B35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120B35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120B35" w:rsidRDefault="00B519D4" w:rsidP="00120B35">
      <w:pPr>
        <w:shd w:val="clear" w:color="auto" w:fill="FFFFFF" w:themeFill="background1"/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120B35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38"/>
        <w:gridCol w:w="707"/>
        <w:gridCol w:w="1133"/>
        <w:gridCol w:w="414"/>
        <w:gridCol w:w="536"/>
        <w:gridCol w:w="14"/>
        <w:gridCol w:w="980"/>
        <w:gridCol w:w="421"/>
        <w:gridCol w:w="47"/>
        <w:gridCol w:w="680"/>
        <w:gridCol w:w="2674"/>
      </w:tblGrid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  <w:r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120B35"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120B35"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120B35"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120B35"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120B3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44299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299" w:rsidRPr="00120B35" w:rsidRDefault="00C44299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299" w:rsidRPr="00120B35" w:rsidRDefault="00C44299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ИНН/КПП (или для нерезидента – КИО, или код иностранной структуры без образования ЮЛ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299" w:rsidRPr="00120B35" w:rsidRDefault="00C44299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D174F4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120B35" w:rsidTr="00D174F4">
        <w:trPr>
          <w:trHeight w:val="20"/>
        </w:trPr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120B35" w:rsidTr="00D174F4">
        <w:trPr>
          <w:trHeight w:val="20"/>
        </w:trPr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120B35" w:rsidRDefault="007B64C0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120B35" w:rsidRDefault="007B64C0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174F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4F4" w:rsidRPr="00120B35" w:rsidRDefault="00D174F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F4" w:rsidRPr="00120B35" w:rsidRDefault="00D174F4" w:rsidP="00120B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ТМО</w:t>
            </w:r>
          </w:p>
          <w:p w:rsidR="00D174F4" w:rsidRPr="00120B35" w:rsidRDefault="00D174F4" w:rsidP="00120B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Код в соответствии с Общероссийским </w:t>
            </w:r>
            <w:r w:rsidR="00120B35" w:rsidRPr="00120B35">
              <w:fldChar w:fldCharType="begin"/>
            </w:r>
            <w:r w:rsidR="00120B35" w:rsidRPr="00120B35">
              <w:rPr>
                <w:lang w:val="ru-RU"/>
              </w:rPr>
              <w:instrText xml:space="preserve"> </w:instrText>
            </w:r>
            <w:r w:rsidR="00120B35" w:rsidRPr="00120B35">
              <w:instrText>HYPERLINK</w:instrText>
            </w:r>
            <w:r w:rsidR="00120B35" w:rsidRPr="00120B35">
              <w:rPr>
                <w:lang w:val="ru-RU"/>
              </w:rPr>
              <w:instrText xml:space="preserve"> "</w:instrText>
            </w:r>
            <w:r w:rsidR="00120B35" w:rsidRPr="00120B35">
              <w:instrText>consultantplus</w:instrText>
            </w:r>
            <w:r w:rsidR="00120B35" w:rsidRPr="00120B35">
              <w:rPr>
                <w:lang w:val="ru-RU"/>
              </w:rPr>
              <w:instrText>://</w:instrText>
            </w:r>
            <w:r w:rsidR="00120B35" w:rsidRPr="00120B35">
              <w:instrText>offline</w:instrText>
            </w:r>
            <w:r w:rsidR="00120B35" w:rsidRPr="00120B35">
              <w:rPr>
                <w:lang w:val="ru-RU"/>
              </w:rPr>
              <w:instrText>/</w:instrText>
            </w:r>
            <w:r w:rsidR="00120B35" w:rsidRPr="00120B35">
              <w:instrText>ref</w:instrText>
            </w:r>
            <w:r w:rsidR="00120B35" w:rsidRPr="00120B35">
              <w:rPr>
                <w:lang w:val="ru-RU"/>
              </w:rPr>
              <w:instrText>=</w:instrText>
            </w:r>
            <w:r w:rsidR="00120B35" w:rsidRPr="00120B35">
              <w:instrText>F</w:instrText>
            </w:r>
            <w:r w:rsidR="00120B35" w:rsidRPr="00120B35">
              <w:rPr>
                <w:lang w:val="ru-RU"/>
              </w:rPr>
              <w:instrText>9</w:instrText>
            </w:r>
            <w:r w:rsidR="00120B35" w:rsidRPr="00120B35">
              <w:instrText>B</w:instrText>
            </w:r>
            <w:r w:rsidR="00120B35" w:rsidRPr="00120B35">
              <w:rPr>
                <w:lang w:val="ru-RU"/>
              </w:rPr>
              <w:instrText>6</w:instrText>
            </w:r>
            <w:r w:rsidR="00120B35" w:rsidRPr="00120B35">
              <w:instrText>B</w:instrText>
            </w:r>
            <w:r w:rsidR="00120B35" w:rsidRPr="00120B35">
              <w:rPr>
                <w:lang w:val="ru-RU"/>
              </w:rPr>
              <w:instrText>0</w:instrText>
            </w:r>
            <w:r w:rsidR="00120B35" w:rsidRPr="00120B35">
              <w:instrText>EFFE</w:instrText>
            </w:r>
            <w:r w:rsidR="00120B35" w:rsidRPr="00120B35">
              <w:rPr>
                <w:lang w:val="ru-RU"/>
              </w:rPr>
              <w:instrText>2</w:instrText>
            </w:r>
            <w:r w:rsidR="00120B35" w:rsidRPr="00120B35">
              <w:instrText>F</w:instrText>
            </w:r>
            <w:r w:rsidR="00120B35" w:rsidRPr="00120B35">
              <w:rPr>
                <w:lang w:val="ru-RU"/>
              </w:rPr>
              <w:instrText>805</w:instrText>
            </w:r>
            <w:r w:rsidR="00120B35" w:rsidRPr="00120B35">
              <w:instrText>C</w:instrText>
            </w:r>
            <w:r w:rsidR="00120B35" w:rsidRPr="00120B35">
              <w:rPr>
                <w:lang w:val="ru-RU"/>
              </w:rPr>
              <w:instrText>03</w:instrText>
            </w:r>
            <w:r w:rsidR="00120B35" w:rsidRPr="00120B35">
              <w:instrText>E</w:instrText>
            </w:r>
            <w:r w:rsidR="00120B35" w:rsidRPr="00120B35">
              <w:rPr>
                <w:lang w:val="ru-RU"/>
              </w:rPr>
              <w:instrText>38</w:instrText>
            </w:r>
            <w:r w:rsidR="00120B35" w:rsidRPr="00120B35">
              <w:instrText>BB</w:instrText>
            </w:r>
            <w:r w:rsidR="00120B35" w:rsidRPr="00120B35">
              <w:rPr>
                <w:lang w:val="ru-RU"/>
              </w:rPr>
              <w:instrText>7657</w:instrText>
            </w:r>
            <w:r w:rsidR="00120B35" w:rsidRPr="00120B35">
              <w:instrText>C</w:instrText>
            </w:r>
            <w:r w:rsidR="00120B35" w:rsidRPr="00120B35">
              <w:rPr>
                <w:lang w:val="ru-RU"/>
              </w:rPr>
              <w:instrText>1340061493</w:instrText>
            </w:r>
            <w:r w:rsidR="00120B35" w:rsidRPr="00120B35">
              <w:instrText>D</w:instrText>
            </w:r>
            <w:r w:rsidR="00120B35" w:rsidRPr="00120B35">
              <w:rPr>
                <w:lang w:val="ru-RU"/>
              </w:rPr>
              <w:instrText>81</w:instrText>
            </w:r>
            <w:r w:rsidR="00120B35" w:rsidRPr="00120B35">
              <w:instrText>C</w:instrText>
            </w:r>
            <w:r w:rsidR="00120B35" w:rsidRPr="00120B35">
              <w:rPr>
                <w:lang w:val="ru-RU"/>
              </w:rPr>
              <w:instrText>3</w:instrText>
            </w:r>
            <w:r w:rsidR="00120B35" w:rsidRPr="00120B35">
              <w:instrText>E</w:instrText>
            </w:r>
            <w:r w:rsidR="00120B35" w:rsidRPr="00120B35">
              <w:rPr>
                <w:lang w:val="ru-RU"/>
              </w:rPr>
              <w:instrText>4</w:instrText>
            </w:r>
            <w:r w:rsidR="00120B35" w:rsidRPr="00120B35">
              <w:instrText>FD</w:instrText>
            </w:r>
            <w:r w:rsidR="00120B35" w:rsidRPr="00120B35">
              <w:rPr>
                <w:lang w:val="ru-RU"/>
              </w:rPr>
              <w:instrText>9807</w:instrText>
            </w:r>
            <w:r w:rsidR="00120B35" w:rsidRPr="00120B35">
              <w:instrText>E</w:instrText>
            </w:r>
            <w:r w:rsidR="00120B35" w:rsidRPr="00120B35">
              <w:rPr>
                <w:lang w:val="ru-RU"/>
              </w:rPr>
              <w:instrText>1</w:instrText>
            </w:r>
            <w:r w:rsidR="00120B35" w:rsidRPr="00120B35">
              <w:instrText>BAA</w:instrText>
            </w:r>
            <w:r w:rsidR="00120B35" w:rsidRPr="00120B35">
              <w:rPr>
                <w:lang w:val="ru-RU"/>
              </w:rPr>
              <w:instrText>8</w:instrText>
            </w:r>
            <w:r w:rsidR="00120B35" w:rsidRPr="00120B35">
              <w:instrText>C</w:instrText>
            </w:r>
            <w:r w:rsidR="00120B35" w:rsidRPr="00120B35">
              <w:rPr>
                <w:lang w:val="ru-RU"/>
              </w:rPr>
              <w:instrText>3</w:instrText>
            </w:r>
            <w:r w:rsidR="00120B35" w:rsidRPr="00120B35">
              <w:instrText>C</w:instrText>
            </w:r>
            <w:r w:rsidR="00120B35" w:rsidRPr="00120B35">
              <w:rPr>
                <w:lang w:val="ru-RU"/>
              </w:rPr>
              <w:instrText>727759</w:instrText>
            </w:r>
            <w:r w:rsidR="00120B35" w:rsidRPr="00120B35">
              <w:instrText>C</w:instrText>
            </w:r>
            <w:r w:rsidR="00120B35" w:rsidRPr="00120B35">
              <w:rPr>
                <w:lang w:val="ru-RU"/>
              </w:rPr>
              <w:instrText>7</w:instrText>
            </w:r>
            <w:r w:rsidR="00120B35" w:rsidRPr="00120B35">
              <w:instrText>F</w:instrText>
            </w:r>
            <w:r w:rsidR="00120B35" w:rsidRPr="00120B35">
              <w:rPr>
                <w:lang w:val="ru-RU"/>
              </w:rPr>
              <w:instrText>2296</w:instrText>
            </w:r>
            <w:r w:rsidR="00120B35" w:rsidRPr="00120B35">
              <w:instrText>B</w:instrText>
            </w:r>
            <w:r w:rsidR="00120B35" w:rsidRPr="00120B35">
              <w:rPr>
                <w:lang w:val="ru-RU"/>
              </w:rPr>
              <w:instrText>6</w:instrText>
            </w:r>
            <w:r w:rsidR="00120B35" w:rsidRPr="00120B35">
              <w:instrText>B</w:instrText>
            </w:r>
            <w:r w:rsidR="00120B35" w:rsidRPr="00120B35">
              <w:rPr>
                <w:lang w:val="ru-RU"/>
              </w:rPr>
              <w:instrText>270044252801</w:instrText>
            </w:r>
            <w:r w:rsidR="00120B35" w:rsidRPr="00120B35">
              <w:instrText>D</w:instrText>
            </w:r>
            <w:r w:rsidR="00120B35" w:rsidRPr="00120B35">
              <w:rPr>
                <w:lang w:val="ru-RU"/>
              </w:rPr>
              <w:instrText>5</w:instrText>
            </w:r>
            <w:r w:rsidR="00120B35" w:rsidRPr="00120B35">
              <w:instrText>R</w:instrText>
            </w:r>
            <w:r w:rsidR="00120B35" w:rsidRPr="00120B35">
              <w:rPr>
                <w:lang w:val="ru-RU"/>
              </w:rPr>
              <w:instrText>3</w:instrText>
            </w:r>
            <w:r w:rsidR="00120B35" w:rsidRPr="00120B35">
              <w:instrText>V</w:instrText>
            </w:r>
            <w:r w:rsidR="00120B35" w:rsidRPr="00120B35">
              <w:rPr>
                <w:lang w:val="ru-RU"/>
              </w:rPr>
              <w:instrText>3</w:instrText>
            </w:r>
            <w:r w:rsidR="00120B35" w:rsidRPr="00120B35">
              <w:instrText>H</w:instrText>
            </w:r>
            <w:r w:rsidR="00120B35" w:rsidRPr="00120B35">
              <w:rPr>
                <w:lang w:val="ru-RU"/>
              </w:rPr>
              <w:instrText xml:space="preserve">" </w:instrText>
            </w:r>
            <w:r w:rsidR="00120B35" w:rsidRPr="00120B35">
              <w:fldChar w:fldCharType="separate"/>
            </w: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лассификатором</w:t>
            </w:r>
            <w:r w:rsidR="00120B35"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fldChar w:fldCharType="end"/>
            </w: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территорий муниципальных образований (при наличии).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F4" w:rsidRPr="00120B35" w:rsidRDefault="00D174F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120B35" w:rsidRDefault="00B519D4" w:rsidP="00120B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120B35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120B35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120B3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120B35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120B3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120B3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120B35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120B3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120B35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120B35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120B3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120B35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120B35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120B35" w:rsidRDefault="00C578DD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120B35" w:rsidRDefault="00C578DD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120B3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120B3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120B3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120B35" w:rsidRDefault="00C578DD" w:rsidP="00120B3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120B35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120B35" w:rsidRDefault="00C578DD" w:rsidP="00120B35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120B35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120B3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120B35" w:rsidRDefault="00C578DD" w:rsidP="00120B35">
            <w:pPr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120B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120B3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7B64C0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120B35" w:rsidRDefault="007B64C0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</w:t>
            </w: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120B35" w:rsidRDefault="007B64C0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120B35" w:rsidRDefault="007B64C0" w:rsidP="00120B35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120B35" w:rsidRDefault="007B64C0" w:rsidP="00120B35">
            <w:pPr>
              <w:shd w:val="clear" w:color="auto" w:fill="FFFFFF" w:themeFill="background1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120B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120B35" w:rsidRDefault="007B64C0" w:rsidP="00120B35">
            <w:pPr>
              <w:shd w:val="clear" w:color="auto" w:fill="FFFFFF" w:themeFill="background1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120B35" w:rsidRDefault="007B64C0" w:rsidP="00120B35">
            <w:pPr>
              <w:shd w:val="clear" w:color="auto" w:fill="FFFFFF" w:themeFill="background1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120B35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120B35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120B3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7B64C0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120B35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120B3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120B35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120B3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120B35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120B35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120B35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120B35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120B35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120B35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120B35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120B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</w:rPr>
              <w:sym w:font="Times New Roman" w:char="F071"/>
            </w:r>
            <w:r w:rsidRPr="00120B35">
              <w:rPr>
                <w:rFonts w:ascii="Times New Roman" w:hAnsi="Times New Roman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120B3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120B3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120B35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120B35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120B35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120B35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120B35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120B35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120B35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120B35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120B3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120B35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120B3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20B35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120B35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120B35" w:rsidRDefault="00B519D4" w:rsidP="00120B35">
            <w:pPr>
              <w:shd w:val="clear" w:color="auto" w:fill="FFFFFF" w:themeFill="background1"/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120B35" w:rsidRDefault="00B519D4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120B3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120B35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20B35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120B35">
              <w:rPr>
                <w:rFonts w:ascii="Times New Roman" w:hAnsi="Times New Roman"/>
                <w:sz w:val="16"/>
                <w:szCs w:val="16"/>
              </w:rPr>
              <w:t>)</w:t>
            </w:r>
            <w:r w:rsidRPr="00120B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120B35" w:rsidTr="007B64C0">
        <w:trPr>
          <w:cantSplit/>
          <w:trHeight w:val="271"/>
        </w:trPr>
        <w:tc>
          <w:tcPr>
            <w:tcW w:w="6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120B35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120B35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120B35" w:rsidRDefault="0077798A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120B35" w:rsidRDefault="0077798A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20B35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120B35" w:rsidRDefault="0077798A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120B35" w:rsidRDefault="0077798A" w:rsidP="00120B35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120B35" w:rsidRDefault="00B519D4" w:rsidP="00120B35">
      <w:pPr>
        <w:shd w:val="clear" w:color="auto" w:fill="FFFFFF" w:themeFill="background1"/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120B35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120B35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120B35" w:rsidRDefault="00B519D4" w:rsidP="00120B35">
            <w:pPr>
              <w:shd w:val="clear" w:color="auto" w:fill="FFFFFF" w:themeFill="background1"/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120B35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120B35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120B35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120B35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120B35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120B35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120B35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120B35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120B35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120B35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120B35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120B35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120B35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120B35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120B35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120B35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120B35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120B35" w:rsidRDefault="00B519D4" w:rsidP="00120B35">
      <w:pPr>
        <w:shd w:val="clear" w:color="auto" w:fill="FFFFFF" w:themeFill="background1"/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120B35" w:rsidRDefault="00B519D4" w:rsidP="00120B35">
      <w:pPr>
        <w:shd w:val="clear" w:color="auto" w:fill="FFFFFF" w:themeFill="background1"/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120B35">
        <w:rPr>
          <w:rFonts w:ascii="Times New Roman" w:hAnsi="Times New Roman"/>
          <w:lang w:val="ru-RU"/>
        </w:rPr>
        <w:t xml:space="preserve">Дата заполнения </w:t>
      </w:r>
      <w:r w:rsidR="007B64C0" w:rsidRPr="00120B35">
        <w:rPr>
          <w:rFonts w:ascii="Times New Roman" w:hAnsi="Times New Roman"/>
          <w:lang w:val="ru-RU"/>
        </w:rPr>
        <w:t>(обновления)</w:t>
      </w:r>
      <w:r w:rsidR="007B64C0" w:rsidRPr="00120B35">
        <w:rPr>
          <w:b/>
          <w:lang w:val="ru-RU"/>
        </w:rPr>
        <w:t xml:space="preserve"> </w:t>
      </w:r>
      <w:r w:rsidRPr="00120B35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120B35" w:rsidRDefault="00B519D4" w:rsidP="00120B35">
      <w:pPr>
        <w:shd w:val="clear" w:color="auto" w:fill="FFFFFF" w:themeFill="background1"/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120B35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120B35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120B35" w:rsidRDefault="00B519D4" w:rsidP="00120B35">
      <w:pPr>
        <w:shd w:val="clear" w:color="auto" w:fill="FFFFFF" w:themeFill="background1"/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120B35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120B3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120B3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120B35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120B35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120B35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120B35">
        <w:rPr>
          <w:rFonts w:ascii="Times New Roman" w:hAnsi="Times New Roman"/>
          <w:sz w:val="16"/>
          <w:szCs w:val="16"/>
        </w:rPr>
        <w:t>м.п</w:t>
      </w:r>
      <w:proofErr w:type="spellEnd"/>
      <w:r w:rsidRPr="00120B35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B519D4" w:rsidRPr="00AD404B" w:rsidRDefault="00B519D4" w:rsidP="00120B35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120B35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120B35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120B35">
      <w:pPr>
        <w:shd w:val="clear" w:color="auto" w:fill="FFFFFF" w:themeFill="background1"/>
        <w:rPr>
          <w:rFonts w:ascii="Times New Roman" w:hAnsi="Times New Roman"/>
        </w:rPr>
      </w:pPr>
    </w:p>
    <w:sectPr w:rsidR="0078791C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99" w:rsidRDefault="00C44299">
      <w:r>
        <w:separator/>
      </w:r>
    </w:p>
  </w:endnote>
  <w:endnote w:type="continuationSeparator" w:id="0">
    <w:p w:rsidR="00C44299" w:rsidRDefault="00C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99" w:rsidRDefault="00C44299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44299" w:rsidRDefault="00120B35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6704781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99" w:rsidRDefault="00C44299">
      <w:r>
        <w:separator/>
      </w:r>
    </w:p>
  </w:footnote>
  <w:footnote w:type="continuationSeparator" w:id="0">
    <w:p w:rsidR="00C44299" w:rsidRDefault="00C4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99" w:rsidRDefault="00C44299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C44299" w:rsidRPr="00715FAB" w:rsidRDefault="00C44299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C44299" w:rsidRPr="00FF3A73" w:rsidRDefault="00C44299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44299" w:rsidRDefault="00C4429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D50D7"/>
    <w:rsid w:val="000E6338"/>
    <w:rsid w:val="00101AF8"/>
    <w:rsid w:val="00120B35"/>
    <w:rsid w:val="001341E8"/>
    <w:rsid w:val="00136E7C"/>
    <w:rsid w:val="001419DF"/>
    <w:rsid w:val="001537B8"/>
    <w:rsid w:val="00153EA1"/>
    <w:rsid w:val="0015588F"/>
    <w:rsid w:val="00157EA4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1682D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A376C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4429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174F4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A786-CD12-48DD-A81A-50F2CCF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40</cp:revision>
  <cp:lastPrinted>2015-09-08T09:43:00Z</cp:lastPrinted>
  <dcterms:created xsi:type="dcterms:W3CDTF">2017-01-04T11:32:00Z</dcterms:created>
  <dcterms:modified xsi:type="dcterms:W3CDTF">2020-11-16T13:02:00Z</dcterms:modified>
</cp:coreProperties>
</file>